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8C" w:rsidRPr="00A46950" w:rsidRDefault="00214D8C" w:rsidP="00214D8C">
      <w:pPr>
        <w:spacing w:line="348" w:lineRule="exact"/>
        <w:rPr>
          <w:rFonts w:hAnsi="Times New Roman"/>
          <w:sz w:val="24"/>
          <w:lang w:eastAsia="zh-CN"/>
        </w:rPr>
      </w:pPr>
      <w:r w:rsidRPr="00A46950">
        <w:rPr>
          <w:rFonts w:hint="eastAsia"/>
          <w:sz w:val="24"/>
          <w:lang w:eastAsia="zh-CN"/>
        </w:rPr>
        <w:t>第１号</w:t>
      </w:r>
      <w:bookmarkStart w:id="0" w:name="_GoBack"/>
      <w:bookmarkEnd w:id="0"/>
      <w:r w:rsidRPr="00A46950">
        <w:rPr>
          <w:rFonts w:hint="eastAsia"/>
          <w:sz w:val="24"/>
          <w:lang w:eastAsia="zh-CN"/>
        </w:rPr>
        <w:t>様式</w:t>
      </w:r>
      <w:r w:rsidR="0040365B" w:rsidRPr="00A46950">
        <w:rPr>
          <w:rFonts w:hint="eastAsia"/>
          <w:sz w:val="24"/>
        </w:rPr>
        <w:t>（第７</w:t>
      </w:r>
      <w:r w:rsidRPr="00A46950">
        <w:rPr>
          <w:rFonts w:hint="eastAsia"/>
          <w:sz w:val="24"/>
        </w:rPr>
        <w:t>条関係）</w:t>
      </w:r>
    </w:p>
    <w:p w:rsidR="00214D8C" w:rsidRPr="00A46950" w:rsidRDefault="00214D8C" w:rsidP="00214D8C">
      <w:pPr>
        <w:wordWrap w:val="0"/>
        <w:jc w:val="right"/>
        <w:rPr>
          <w:rFonts w:hAnsi="Times New Roman"/>
          <w:sz w:val="24"/>
          <w:lang w:eastAsia="zh-CN"/>
        </w:rPr>
      </w:pPr>
      <w:r w:rsidRPr="00A46950">
        <w:rPr>
          <w:rFonts w:hint="eastAsia"/>
          <w:sz w:val="24"/>
          <w:lang w:eastAsia="zh-CN"/>
        </w:rPr>
        <w:t xml:space="preserve">　　年　　月　　日</w:t>
      </w:r>
      <w:r w:rsidRPr="00A46950">
        <w:rPr>
          <w:rFonts w:hint="eastAsia"/>
          <w:sz w:val="24"/>
        </w:rPr>
        <w:t xml:space="preserve">　</w:t>
      </w:r>
    </w:p>
    <w:p w:rsidR="00214D8C" w:rsidRPr="00A46950" w:rsidRDefault="00214D8C" w:rsidP="00214D8C">
      <w:pPr>
        <w:spacing w:line="348" w:lineRule="exact"/>
        <w:rPr>
          <w:rFonts w:hAnsi="Times New Roman"/>
          <w:sz w:val="24"/>
          <w:lang w:eastAsia="zh-CN"/>
        </w:rPr>
      </w:pPr>
    </w:p>
    <w:p w:rsidR="00214D8C" w:rsidRPr="00A46950" w:rsidRDefault="00214D8C" w:rsidP="00214D8C">
      <w:pPr>
        <w:rPr>
          <w:rFonts w:hAnsi="Times New Roman"/>
          <w:sz w:val="24"/>
        </w:rPr>
      </w:pPr>
      <w:r w:rsidRPr="00A46950">
        <w:rPr>
          <w:sz w:val="24"/>
          <w:lang w:eastAsia="zh-CN"/>
        </w:rPr>
        <w:t xml:space="preserve">  </w:t>
      </w:r>
      <w:r w:rsidR="00BC1971" w:rsidRPr="00A46950">
        <w:rPr>
          <w:rFonts w:hAnsi="Times New Roman"/>
          <w:sz w:val="24"/>
        </w:rPr>
        <w:fldChar w:fldCharType="begin"/>
      </w:r>
      <w:r w:rsidRPr="00A46950">
        <w:rPr>
          <w:rFonts w:hAnsi="Times New Roman"/>
          <w:sz w:val="24"/>
        </w:rPr>
        <w:instrText>eq \o\ad(</w:instrText>
      </w:r>
      <w:r w:rsidRPr="00A46950">
        <w:rPr>
          <w:rFonts w:hint="eastAsia"/>
          <w:sz w:val="24"/>
        </w:rPr>
        <w:instrText>福島県知事</w:instrText>
      </w:r>
      <w:r w:rsidRPr="00A46950">
        <w:rPr>
          <w:rFonts w:hAnsi="Times New Roman"/>
          <w:sz w:val="24"/>
        </w:rPr>
        <w:instrText>,</w:instrText>
      </w:r>
      <w:r w:rsidRPr="00A46950">
        <w:rPr>
          <w:rFonts w:hAnsi="Times New Roman" w:hint="eastAsia"/>
          <w:sz w:val="24"/>
        </w:rPr>
        <w:instrText xml:space="preserve">　　　　　　　</w:instrText>
      </w:r>
      <w:r w:rsidRPr="00A46950">
        <w:rPr>
          <w:rFonts w:hAnsi="Times New Roman"/>
          <w:sz w:val="24"/>
        </w:rPr>
        <w:instrText>)</w:instrText>
      </w:r>
      <w:r w:rsidR="00BC1971" w:rsidRPr="00A46950">
        <w:rPr>
          <w:rFonts w:hAnsi="Times New Roman"/>
          <w:sz w:val="24"/>
        </w:rPr>
        <w:fldChar w:fldCharType="separate"/>
      </w:r>
      <w:r w:rsidRPr="00A46950">
        <w:rPr>
          <w:rFonts w:hint="eastAsia"/>
          <w:sz w:val="24"/>
        </w:rPr>
        <w:t>福島県知事</w:t>
      </w:r>
      <w:r w:rsidR="00BC1971" w:rsidRPr="00A46950">
        <w:rPr>
          <w:rFonts w:hAnsi="Times New Roman"/>
          <w:sz w:val="24"/>
        </w:rPr>
        <w:fldChar w:fldCharType="end"/>
      </w:r>
    </w:p>
    <w:p w:rsidR="00214D8C" w:rsidRPr="00A46950" w:rsidRDefault="00214D8C" w:rsidP="00214D8C">
      <w:pPr>
        <w:spacing w:line="348" w:lineRule="exact"/>
        <w:rPr>
          <w:rFonts w:hAnsi="Times New Roman"/>
          <w:sz w:val="24"/>
        </w:rPr>
      </w:pPr>
    </w:p>
    <w:p w:rsidR="00214D8C" w:rsidRPr="00A46950" w:rsidRDefault="00214D8C" w:rsidP="00EF7676">
      <w:pPr>
        <w:spacing w:line="348" w:lineRule="exact"/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所在地</w:t>
      </w:r>
    </w:p>
    <w:p w:rsidR="00214D8C" w:rsidRPr="00A46950" w:rsidRDefault="00214D8C" w:rsidP="00EF7676">
      <w:pPr>
        <w:spacing w:line="348" w:lineRule="exact"/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名　称</w:t>
      </w:r>
    </w:p>
    <w:p w:rsidR="00214D8C" w:rsidRPr="00A46950" w:rsidRDefault="00214D8C" w:rsidP="00EF7676">
      <w:pPr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代表者職・氏名</w:t>
      </w:r>
      <w:r w:rsidRPr="00A46950">
        <w:rPr>
          <w:sz w:val="24"/>
        </w:rPr>
        <w:t xml:space="preserve">                </w:t>
      </w:r>
    </w:p>
    <w:p w:rsidR="00214D8C" w:rsidRPr="00A46950" w:rsidRDefault="00214D8C" w:rsidP="00214D8C">
      <w:pPr>
        <w:spacing w:line="348" w:lineRule="exact"/>
        <w:rPr>
          <w:rFonts w:hAnsi="Times New Roman"/>
          <w:sz w:val="24"/>
        </w:rPr>
      </w:pPr>
    </w:p>
    <w:p w:rsidR="00214D8C" w:rsidRPr="00A46950" w:rsidRDefault="00D23013" w:rsidP="00214D8C">
      <w:pPr>
        <w:spacing w:line="348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ものづくり企業海外展開</w:t>
      </w:r>
      <w:r w:rsidR="00214D8C" w:rsidRPr="00A46950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支援事業</w:t>
      </w:r>
      <w:r w:rsidR="00214D8C" w:rsidRPr="00A46950">
        <w:rPr>
          <w:rFonts w:asciiTheme="minorEastAsia" w:eastAsiaTheme="minorEastAsia" w:hAnsiTheme="minorEastAsia" w:hint="eastAsia"/>
          <w:sz w:val="24"/>
          <w:lang w:eastAsia="zh-CN"/>
        </w:rPr>
        <w:t>補助金交付申請書</w:t>
      </w:r>
    </w:p>
    <w:p w:rsidR="008A48AE" w:rsidRPr="00A46950" w:rsidRDefault="008A48AE" w:rsidP="00214D8C">
      <w:pPr>
        <w:spacing w:line="348" w:lineRule="exact"/>
        <w:jc w:val="center"/>
        <w:rPr>
          <w:rFonts w:asciiTheme="minorEastAsia" w:eastAsiaTheme="minorEastAsia" w:hAnsiTheme="minorEastAsia"/>
          <w:sz w:val="24"/>
        </w:rPr>
      </w:pPr>
    </w:p>
    <w:p w:rsidR="00214D8C" w:rsidRPr="00A46950" w:rsidRDefault="00214D8C" w:rsidP="00214D8C">
      <w:pPr>
        <w:spacing w:line="348" w:lineRule="exact"/>
        <w:rPr>
          <w:rFonts w:asciiTheme="minorEastAsia" w:eastAsiaTheme="minorEastAsia" w:hAnsiTheme="minorEastAsia" w:cs="ＭＳゴシック-WinCharSetFFFF-H"/>
          <w:kern w:val="0"/>
          <w:sz w:val="24"/>
        </w:rPr>
      </w:pPr>
      <w:r w:rsidRPr="00A46950">
        <w:rPr>
          <w:rFonts w:hint="eastAsia"/>
          <w:sz w:val="24"/>
          <w:lang w:eastAsia="zh-CN"/>
        </w:rPr>
        <w:t xml:space="preserve">　</w:t>
      </w:r>
      <w:r w:rsidR="00D23013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ものづくり企業海外展開</w:t>
      </w:r>
      <w:r w:rsidRPr="00A46950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支援事業補助金交付要綱第</w:t>
      </w:r>
      <w:r w:rsidR="00903BFB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７</w:t>
      </w:r>
      <w:r w:rsidRPr="00A46950">
        <w:rPr>
          <w:rFonts w:asciiTheme="minorEastAsia" w:eastAsiaTheme="minorEastAsia" w:hAnsiTheme="minorEastAsia" w:cs="ＭＳゴシック-WinCharSetFFFF-H" w:hint="eastAsia"/>
          <w:kern w:val="0"/>
          <w:sz w:val="24"/>
        </w:rPr>
        <w:t>条の規定による補助金を受けたいので、関係書類を添えて申請します。</w:t>
      </w:r>
    </w:p>
    <w:p w:rsidR="00EF7676" w:rsidRPr="00A46950" w:rsidRDefault="00EF7676" w:rsidP="00214D8C">
      <w:pPr>
        <w:spacing w:line="348" w:lineRule="exact"/>
      </w:pPr>
    </w:p>
    <w:p w:rsidR="00214D8C" w:rsidRPr="00A46950" w:rsidRDefault="00214D8C" w:rsidP="00214D8C">
      <w:pPr>
        <w:pStyle w:val="ae"/>
        <w:rPr>
          <w:sz w:val="24"/>
          <w:szCs w:val="24"/>
        </w:rPr>
      </w:pPr>
      <w:r w:rsidRPr="00A46950">
        <w:rPr>
          <w:rFonts w:hint="eastAsia"/>
          <w:sz w:val="24"/>
          <w:szCs w:val="24"/>
          <w:lang w:eastAsia="zh-CN"/>
        </w:rPr>
        <w:t>記</w:t>
      </w:r>
    </w:p>
    <w:p w:rsidR="00EF7676" w:rsidRPr="00A46950" w:rsidRDefault="00EF7676" w:rsidP="00EF7676"/>
    <w:p w:rsidR="00214D8C" w:rsidRPr="00A46950" w:rsidRDefault="00214D8C" w:rsidP="00214D8C">
      <w:pPr>
        <w:rPr>
          <w:sz w:val="24"/>
          <w:lang w:eastAsia="zh-CN"/>
        </w:rPr>
      </w:pPr>
      <w:r w:rsidRPr="00A46950">
        <w:rPr>
          <w:rFonts w:hint="eastAsia"/>
          <w:sz w:val="24"/>
        </w:rPr>
        <w:t xml:space="preserve">１　</w:t>
      </w:r>
      <w:r w:rsidRPr="00A46950">
        <w:rPr>
          <w:rFonts w:hint="eastAsia"/>
          <w:sz w:val="24"/>
          <w:lang w:eastAsia="zh-CN"/>
        </w:rPr>
        <w:t>事業内容</w:t>
      </w:r>
    </w:p>
    <w:p w:rsidR="00214D8C" w:rsidRPr="00A46950" w:rsidRDefault="00214D8C" w:rsidP="00214D8C">
      <w:pPr>
        <w:rPr>
          <w:sz w:val="24"/>
          <w:lang w:eastAsia="zh-CN"/>
        </w:rPr>
      </w:pPr>
      <w:r w:rsidRPr="00A46950">
        <w:rPr>
          <w:rFonts w:hint="eastAsia"/>
          <w:sz w:val="24"/>
          <w:lang w:eastAsia="zh-CN"/>
        </w:rPr>
        <w:t>（１）参加展示会（商談会）</w:t>
      </w:r>
    </w:p>
    <w:p w:rsidR="00214D8C" w:rsidRPr="00A46950" w:rsidRDefault="00214D8C" w:rsidP="00214D8C">
      <w:pPr>
        <w:rPr>
          <w:sz w:val="24"/>
          <w:lang w:eastAsia="zh-CN"/>
        </w:rPr>
      </w:pPr>
      <w:r w:rsidRPr="00A46950">
        <w:rPr>
          <w:rFonts w:hint="eastAsia"/>
          <w:sz w:val="24"/>
          <w:lang w:eastAsia="zh-CN"/>
        </w:rPr>
        <w:t xml:space="preserve">　　　開催国　　　　　　　　　　展示会（商談会）名</w:t>
      </w:r>
    </w:p>
    <w:p w:rsidR="00214D8C" w:rsidRPr="00A46950" w:rsidRDefault="00214D8C" w:rsidP="00214D8C">
      <w:pPr>
        <w:rPr>
          <w:sz w:val="24"/>
        </w:rPr>
      </w:pPr>
      <w:r w:rsidRPr="00A46950">
        <w:rPr>
          <w:rFonts w:hint="eastAsia"/>
          <w:sz w:val="24"/>
        </w:rPr>
        <w:t>（２）出展（実施）期間</w:t>
      </w:r>
    </w:p>
    <w:p w:rsidR="00214D8C" w:rsidRPr="00A46950" w:rsidRDefault="00E958DF" w:rsidP="00214D8C">
      <w:pPr>
        <w:rPr>
          <w:sz w:val="24"/>
        </w:rPr>
      </w:pPr>
      <w:r>
        <w:rPr>
          <w:rFonts w:hint="eastAsia"/>
          <w:sz w:val="24"/>
        </w:rPr>
        <w:t xml:space="preserve">　　　　　　　年　　月　　日（　）～　　</w:t>
      </w:r>
      <w:r w:rsidR="00214D8C" w:rsidRPr="00A46950">
        <w:rPr>
          <w:rFonts w:hint="eastAsia"/>
          <w:sz w:val="24"/>
        </w:rPr>
        <w:t xml:space="preserve">　　月　　日（　）</w:t>
      </w:r>
    </w:p>
    <w:p w:rsidR="00214D8C" w:rsidRPr="00A46950" w:rsidRDefault="00214D8C" w:rsidP="00214D8C">
      <w:pPr>
        <w:tabs>
          <w:tab w:val="left" w:pos="1308"/>
        </w:tabs>
        <w:rPr>
          <w:sz w:val="24"/>
        </w:rPr>
      </w:pPr>
      <w:r w:rsidRPr="00A46950">
        <w:rPr>
          <w:rFonts w:hint="eastAsia"/>
          <w:sz w:val="24"/>
        </w:rPr>
        <w:t>（</w:t>
      </w:r>
      <w:r w:rsidR="001F7FEB">
        <w:rPr>
          <w:rFonts w:hint="eastAsia"/>
          <w:sz w:val="24"/>
        </w:rPr>
        <w:t>３</w:t>
      </w:r>
      <w:r w:rsidRPr="00A46950">
        <w:rPr>
          <w:rFonts w:hint="eastAsia"/>
          <w:sz w:val="24"/>
        </w:rPr>
        <w:t>）補助金申請額　　金　　　　　　　　　　円</w:t>
      </w:r>
    </w:p>
    <w:p w:rsidR="00214D8C" w:rsidRPr="00A46950" w:rsidRDefault="00214D8C" w:rsidP="00214D8C">
      <w:pPr>
        <w:rPr>
          <w:sz w:val="24"/>
        </w:rPr>
      </w:pPr>
    </w:p>
    <w:p w:rsidR="00214D8C" w:rsidRPr="00A46950" w:rsidRDefault="00214D8C" w:rsidP="00214D8C">
      <w:pPr>
        <w:rPr>
          <w:sz w:val="24"/>
        </w:rPr>
      </w:pPr>
      <w:r w:rsidRPr="00A46950">
        <w:rPr>
          <w:rFonts w:hint="eastAsia"/>
          <w:sz w:val="24"/>
        </w:rPr>
        <w:t>２　添付書類</w:t>
      </w:r>
    </w:p>
    <w:p w:rsidR="00214D8C" w:rsidRPr="00A46950" w:rsidRDefault="00E958DF" w:rsidP="00214D8C">
      <w:pPr>
        <w:rPr>
          <w:sz w:val="24"/>
        </w:rPr>
      </w:pPr>
      <w:r>
        <w:rPr>
          <w:rFonts w:hint="eastAsia"/>
          <w:sz w:val="24"/>
        </w:rPr>
        <w:t>（１）事業計画書（第１－１</w:t>
      </w:r>
      <w:r w:rsidR="00214D8C" w:rsidRPr="00A46950">
        <w:rPr>
          <w:rFonts w:hint="eastAsia"/>
          <w:sz w:val="24"/>
        </w:rPr>
        <w:t>号様式）</w:t>
      </w:r>
    </w:p>
    <w:p w:rsidR="00214D8C" w:rsidRPr="00A46950" w:rsidRDefault="006B1A6F" w:rsidP="00214D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（２）商談会</w:t>
      </w:r>
      <w:r w:rsidR="00214D8C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等の内容を定めた資料</w:t>
      </w:r>
    </w:p>
    <w:p w:rsidR="00214D8C" w:rsidRPr="00A46950" w:rsidRDefault="00214D8C" w:rsidP="00214D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hint="eastAsia"/>
          <w:sz w:val="24"/>
        </w:rPr>
        <w:t>（３）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納税証明書（県税に未納がないことを証明するもの）</w:t>
      </w:r>
    </w:p>
    <w:p w:rsidR="00214D8C" w:rsidRPr="00A46950" w:rsidRDefault="00214D8C" w:rsidP="00214D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（４）</w:t>
      </w:r>
      <w:r w:rsidR="002F565D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商業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登記簿謄本</w:t>
      </w:r>
      <w:r w:rsidR="007660B5">
        <w:rPr>
          <w:rFonts w:asciiTheme="minorEastAsia" w:eastAsiaTheme="minorEastAsia" w:hAnsiTheme="minorEastAsia" w:cs="ＭＳ明朝-WinCharSetFFFF-H" w:hint="eastAsia"/>
          <w:kern w:val="0"/>
          <w:sz w:val="24"/>
        </w:rPr>
        <w:t>、定款</w:t>
      </w:r>
    </w:p>
    <w:p w:rsidR="00214D8C" w:rsidRPr="00A46950" w:rsidRDefault="00214D8C" w:rsidP="00214D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（</w:t>
      </w:r>
      <w:r w:rsidR="00502A75">
        <w:rPr>
          <w:rFonts w:asciiTheme="minorEastAsia" w:eastAsiaTheme="minorEastAsia" w:hAnsiTheme="minorEastAsia" w:cs="ＭＳ明朝-WinCharSetFFFF-H" w:hint="eastAsia"/>
          <w:kern w:val="0"/>
          <w:sz w:val="24"/>
        </w:rPr>
        <w:t>５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）暴力団等反社会的勢力でないことの表明・確約に関する同意書</w:t>
      </w:r>
    </w:p>
    <w:p w:rsidR="00214D8C" w:rsidRPr="00A46950" w:rsidRDefault="00214D8C" w:rsidP="00214D8C">
      <w:pPr>
        <w:rPr>
          <w:sz w:val="24"/>
        </w:rPr>
      </w:pPr>
    </w:p>
    <w:p w:rsidR="00214D8C" w:rsidRPr="00A6510E" w:rsidRDefault="00C62F47" w:rsidP="00214D8C">
      <w:pPr>
        <w:rPr>
          <w:sz w:val="24"/>
        </w:rPr>
      </w:pPr>
      <w:r w:rsidRPr="00A6510E">
        <w:rPr>
          <w:rFonts w:hint="eastAsia"/>
          <w:sz w:val="24"/>
        </w:rPr>
        <w:t>３　本件責任者及び担当者</w:t>
      </w:r>
    </w:p>
    <w:p w:rsidR="00C62F47" w:rsidRPr="00A6510E" w:rsidRDefault="00C62F47" w:rsidP="00214D8C">
      <w:pPr>
        <w:rPr>
          <w:sz w:val="24"/>
        </w:rPr>
      </w:pPr>
      <w:r w:rsidRPr="00A6510E">
        <w:rPr>
          <w:rFonts w:hint="eastAsia"/>
          <w:sz w:val="24"/>
        </w:rPr>
        <w:t xml:space="preserve">　　責任者氏名</w:t>
      </w:r>
    </w:p>
    <w:p w:rsidR="00C62F47" w:rsidRPr="00A6510E" w:rsidRDefault="00C62F47" w:rsidP="00214D8C">
      <w:pPr>
        <w:rPr>
          <w:sz w:val="24"/>
        </w:rPr>
      </w:pPr>
      <w:r w:rsidRPr="00A6510E">
        <w:rPr>
          <w:rFonts w:hint="eastAsia"/>
          <w:sz w:val="24"/>
        </w:rPr>
        <w:t xml:space="preserve">　　担当者氏名</w:t>
      </w:r>
    </w:p>
    <w:p w:rsidR="00C62F47" w:rsidRPr="00A6510E" w:rsidRDefault="00C62F47" w:rsidP="00214D8C">
      <w:pPr>
        <w:rPr>
          <w:sz w:val="24"/>
        </w:rPr>
      </w:pPr>
      <w:r w:rsidRPr="00A6510E">
        <w:rPr>
          <w:rFonts w:hint="eastAsia"/>
          <w:sz w:val="24"/>
        </w:rPr>
        <w:t xml:space="preserve">　　連絡先</w:t>
      </w:r>
    </w:p>
    <w:p w:rsidR="00502A75" w:rsidRDefault="00502A75" w:rsidP="00214D8C">
      <w:pPr>
        <w:rPr>
          <w:rFonts w:ascii="ＭＳ 明朝"/>
        </w:rPr>
      </w:pPr>
    </w:p>
    <w:p w:rsidR="00C62F47" w:rsidRDefault="00C62F47" w:rsidP="00214D8C">
      <w:pPr>
        <w:rPr>
          <w:rFonts w:ascii="ＭＳ 明朝"/>
        </w:rPr>
      </w:pPr>
    </w:p>
    <w:p w:rsidR="00214D8C" w:rsidRPr="00A46950" w:rsidRDefault="00214D8C" w:rsidP="00214D8C">
      <w:pPr>
        <w:rPr>
          <w:rFonts w:ascii="ＭＳ 明朝"/>
        </w:rPr>
      </w:pPr>
    </w:p>
    <w:sectPr w:rsidR="00214D8C" w:rsidRPr="00A46950" w:rsidSect="00925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6E" w:rsidRDefault="0079176E" w:rsidP="002F565D">
      <w:r>
        <w:separator/>
      </w:r>
    </w:p>
  </w:endnote>
  <w:endnote w:type="continuationSeparator" w:id="0">
    <w:p w:rsidR="0079176E" w:rsidRDefault="0079176E" w:rsidP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6E" w:rsidRDefault="0079176E" w:rsidP="002F565D">
      <w:r>
        <w:separator/>
      </w:r>
    </w:p>
  </w:footnote>
  <w:footnote w:type="continuationSeparator" w:id="0">
    <w:p w:rsidR="0079176E" w:rsidRDefault="0079176E" w:rsidP="002F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C"/>
    <w:rsid w:val="00053735"/>
    <w:rsid w:val="0006247C"/>
    <w:rsid w:val="000635BF"/>
    <w:rsid w:val="00096FC6"/>
    <w:rsid w:val="000C3A1F"/>
    <w:rsid w:val="000D052A"/>
    <w:rsid w:val="000D22C0"/>
    <w:rsid w:val="000D47F6"/>
    <w:rsid w:val="000E06C3"/>
    <w:rsid w:val="0013323A"/>
    <w:rsid w:val="00162865"/>
    <w:rsid w:val="001B6A78"/>
    <w:rsid w:val="001F7FEB"/>
    <w:rsid w:val="00214D8C"/>
    <w:rsid w:val="00221C33"/>
    <w:rsid w:val="002356C3"/>
    <w:rsid w:val="002845A9"/>
    <w:rsid w:val="0028754B"/>
    <w:rsid w:val="002F565D"/>
    <w:rsid w:val="00304D77"/>
    <w:rsid w:val="0031442D"/>
    <w:rsid w:val="00337FF3"/>
    <w:rsid w:val="0034327A"/>
    <w:rsid w:val="003B1DEF"/>
    <w:rsid w:val="003C4D4D"/>
    <w:rsid w:val="003F2ACE"/>
    <w:rsid w:val="0040365B"/>
    <w:rsid w:val="00465FC0"/>
    <w:rsid w:val="004722B7"/>
    <w:rsid w:val="00472971"/>
    <w:rsid w:val="004B6CF5"/>
    <w:rsid w:val="004C3460"/>
    <w:rsid w:val="00502A75"/>
    <w:rsid w:val="005258A0"/>
    <w:rsid w:val="00553103"/>
    <w:rsid w:val="00567168"/>
    <w:rsid w:val="005B78C6"/>
    <w:rsid w:val="00602251"/>
    <w:rsid w:val="00611494"/>
    <w:rsid w:val="006144E7"/>
    <w:rsid w:val="0061741A"/>
    <w:rsid w:val="00642507"/>
    <w:rsid w:val="00654FC3"/>
    <w:rsid w:val="0066614B"/>
    <w:rsid w:val="0068245E"/>
    <w:rsid w:val="00682A12"/>
    <w:rsid w:val="006968A4"/>
    <w:rsid w:val="006B1A6F"/>
    <w:rsid w:val="006F4FD2"/>
    <w:rsid w:val="00721C1B"/>
    <w:rsid w:val="00724AE6"/>
    <w:rsid w:val="00754B4D"/>
    <w:rsid w:val="007660B5"/>
    <w:rsid w:val="0079176E"/>
    <w:rsid w:val="007A74E8"/>
    <w:rsid w:val="007F710B"/>
    <w:rsid w:val="00831DAC"/>
    <w:rsid w:val="008356F1"/>
    <w:rsid w:val="0084315E"/>
    <w:rsid w:val="008A029C"/>
    <w:rsid w:val="008A48AE"/>
    <w:rsid w:val="008E0CE5"/>
    <w:rsid w:val="008E4433"/>
    <w:rsid w:val="00903BFB"/>
    <w:rsid w:val="00925362"/>
    <w:rsid w:val="0094125D"/>
    <w:rsid w:val="00983D90"/>
    <w:rsid w:val="009D74A6"/>
    <w:rsid w:val="00A07023"/>
    <w:rsid w:val="00A2322C"/>
    <w:rsid w:val="00A46950"/>
    <w:rsid w:val="00A6510E"/>
    <w:rsid w:val="00AB1276"/>
    <w:rsid w:val="00AC2728"/>
    <w:rsid w:val="00B6082C"/>
    <w:rsid w:val="00B63AF6"/>
    <w:rsid w:val="00B864F6"/>
    <w:rsid w:val="00BC1971"/>
    <w:rsid w:val="00BC1B34"/>
    <w:rsid w:val="00C34B60"/>
    <w:rsid w:val="00C62F47"/>
    <w:rsid w:val="00C70D28"/>
    <w:rsid w:val="00C8060F"/>
    <w:rsid w:val="00C811EA"/>
    <w:rsid w:val="00CD6A68"/>
    <w:rsid w:val="00D23013"/>
    <w:rsid w:val="00DD4209"/>
    <w:rsid w:val="00DE29AA"/>
    <w:rsid w:val="00E02FA6"/>
    <w:rsid w:val="00E431DF"/>
    <w:rsid w:val="00E504AC"/>
    <w:rsid w:val="00E85537"/>
    <w:rsid w:val="00E958DF"/>
    <w:rsid w:val="00EC1D3B"/>
    <w:rsid w:val="00EE57A6"/>
    <w:rsid w:val="00EF4BCF"/>
    <w:rsid w:val="00EF6636"/>
    <w:rsid w:val="00EF7676"/>
    <w:rsid w:val="00F01D60"/>
    <w:rsid w:val="00F17AC6"/>
    <w:rsid w:val="00F3114D"/>
    <w:rsid w:val="00F52FCF"/>
    <w:rsid w:val="00F66556"/>
    <w:rsid w:val="00F76343"/>
    <w:rsid w:val="00FA7181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560A46C-A454-4254-B1CA-E0B1DBD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14D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14D8C"/>
  </w:style>
  <w:style w:type="paragraph" w:styleId="a6">
    <w:name w:val="Balloon Text"/>
    <w:basedOn w:val="a"/>
    <w:link w:val="a7"/>
    <w:semiHidden/>
    <w:rsid w:val="00214D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14D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14D8C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214D8C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214D8C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214D8C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214D8C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214D8C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214D8C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214D8C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214D8C"/>
    <w:rPr>
      <w:color w:val="0000FF"/>
      <w:u w:val="single"/>
    </w:rPr>
  </w:style>
  <w:style w:type="paragraph" w:styleId="31">
    <w:name w:val="Body Text Indent 3"/>
    <w:basedOn w:val="a"/>
    <w:link w:val="32"/>
    <w:rsid w:val="00214D8C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214D8C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rsid w:val="00214D8C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214D8C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21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4D8C"/>
    <w:pPr>
      <w:ind w:leftChars="400" w:left="840"/>
    </w:pPr>
  </w:style>
  <w:style w:type="paragraph" w:customStyle="1" w:styleId="af4">
    <w:name w:val="一太郎"/>
    <w:rsid w:val="00214D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customStyle="1" w:styleId="Default">
    <w:name w:val="Default"/>
    <w:rsid w:val="00214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F79BD-18D3-492A-9D54-2EE78434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じたたけし</dc:creator>
  <cp:lastModifiedBy>紺野 浩哉</cp:lastModifiedBy>
  <cp:revision>16</cp:revision>
  <cp:lastPrinted>2024-04-17T07:59:00Z</cp:lastPrinted>
  <dcterms:created xsi:type="dcterms:W3CDTF">2024-02-27T01:56:00Z</dcterms:created>
  <dcterms:modified xsi:type="dcterms:W3CDTF">2024-04-18T07:05:00Z</dcterms:modified>
</cp:coreProperties>
</file>